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47D3A059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8E660E">
              <w:rPr>
                <w:rFonts w:ascii="Arial" w:hAnsi="Arial" w:cs="Arial"/>
                <w:sz w:val="20"/>
                <w:szCs w:val="20"/>
              </w:rPr>
              <w:t>85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499492B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A37C03">
              <w:rPr>
                <w:rFonts w:ascii="Arial" w:hAnsi="Arial" w:cs="Arial"/>
                <w:sz w:val="20"/>
                <w:szCs w:val="20"/>
              </w:rPr>
              <w:t>horizontal de sobremesa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332B71D8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664A55">
              <w:rPr>
                <w:rFonts w:ascii="Arial" w:hAnsi="Arial" w:cs="Arial"/>
                <w:sz w:val="20"/>
                <w:szCs w:val="20"/>
              </w:rPr>
              <w:t>704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  <w:bookmarkStart w:id="0" w:name="_GoBack"/>
            <w:bookmarkEnd w:id="0"/>
          </w:p>
          <w:p w14:paraId="2F27EC0F" w14:textId="7BFA0810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5</w:t>
            </w:r>
            <w:r w:rsidR="00664A55">
              <w:rPr>
                <w:rFonts w:ascii="Arial" w:hAnsi="Arial" w:cs="Arial"/>
                <w:sz w:val="20"/>
                <w:szCs w:val="20"/>
              </w:rPr>
              <w:t>73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510FAD71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664A55">
              <w:rPr>
                <w:rFonts w:ascii="Arial" w:hAnsi="Arial" w:cs="Arial"/>
                <w:sz w:val="20"/>
                <w:szCs w:val="20"/>
              </w:rPr>
              <w:t>92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69687475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so aproximado del equipo es de 8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1CCC7586" w:rsidR="00F06CA3" w:rsidRDefault="008E660E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C546E8" wp14:editId="0588B612">
                  <wp:extent cx="5025542" cy="1806287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4816" t="42191" r="15339" b="18771"/>
                          <a:stretch/>
                        </pic:blipFill>
                        <pic:spPr bwMode="auto">
                          <a:xfrm>
                            <a:off x="0" y="0"/>
                            <a:ext cx="5076445" cy="18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88C0C" w14:textId="77777777" w:rsidR="005F5727" w:rsidRDefault="005F572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AB3DF" w14:textId="7B473965" w:rsidR="002C663D" w:rsidRDefault="008E660E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2F4DF9" wp14:editId="621FCED4">
                  <wp:extent cx="2121027" cy="2640744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478" t="19617" r="51952" b="5526"/>
                          <a:stretch/>
                        </pic:blipFill>
                        <pic:spPr bwMode="auto">
                          <a:xfrm>
                            <a:off x="0" y="0"/>
                            <a:ext cx="2187892" cy="272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5CEE74" wp14:editId="63C1395C">
                  <wp:extent cx="2421331" cy="233155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358" t="28784" r="21690" b="5532"/>
                          <a:stretch/>
                        </pic:blipFill>
                        <pic:spPr bwMode="auto">
                          <a:xfrm>
                            <a:off x="0" y="0"/>
                            <a:ext cx="2487546" cy="239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37A4E" w14:textId="77777777" w:rsidR="002C663D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7EBC3" w14:textId="77777777" w:rsidR="002C663D" w:rsidRPr="00EF7854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  <w:p w14:paraId="648C611E" w14:textId="77777777" w:rsidR="002C663D" w:rsidRPr="00CC22B8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7C0FDAA7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42731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2E8D3295" w14:textId="3526B50F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</w:t>
            </w:r>
            <w:r w:rsidR="00934ABD">
              <w:rPr>
                <w:rFonts w:ascii="Arial" w:hAnsi="Arial" w:cs="Arial"/>
                <w:sz w:val="20"/>
                <w:szCs w:val="20"/>
              </w:rPr>
              <w:t>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a un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>. El sistema de 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debe soportar temperaturas entre los 80°C – 1</w:t>
            </w:r>
            <w:r w:rsidR="00934ABD">
              <w:rPr>
                <w:rFonts w:ascii="Arial" w:hAnsi="Arial" w:cs="Arial"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306B479E" w14:textId="1EA74D4B" w:rsidR="00934ABD" w:rsidRDefault="00934ABD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DA4156" w14:textId="56734090" w:rsidR="00F06CA3" w:rsidRPr="000F67E5" w:rsidRDefault="00934ABD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nexión de salida de vapor del equipo es acople estriado para manguera de ½”. El equipo se envía con 2m de manguera de fábrica. </w:t>
            </w: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1F57BB99" w14:textId="77777777" w:rsidTr="002C663D">
              <w:tc>
                <w:tcPr>
                  <w:tcW w:w="1250" w:type="dxa"/>
                </w:tcPr>
                <w:p w14:paraId="2A364073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68804303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fásico (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ses),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3.6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8E660E" w:rsidRPr="008E660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6" w:type="dxa"/>
                </w:tcPr>
                <w:p w14:paraId="5D5EC7B3" w14:textId="698A110E" w:rsidR="002C663D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220VAC: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s+ Tierra.</w:t>
                  </w:r>
                </w:p>
                <w:p w14:paraId="70BD32CE" w14:textId="6600F681" w:rsidR="008E660E" w:rsidRPr="00CC22B8" w:rsidRDefault="008E660E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L6-30P</w:t>
                  </w:r>
                </w:p>
                <w:p w14:paraId="18200475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E5C04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318CF7C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1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F216" w14:textId="77777777" w:rsidR="002D3202" w:rsidRDefault="002D3202">
      <w:r>
        <w:separator/>
      </w:r>
    </w:p>
  </w:endnote>
  <w:endnote w:type="continuationSeparator" w:id="0">
    <w:p w14:paraId="004B25C4" w14:textId="77777777" w:rsidR="002D3202" w:rsidRDefault="002D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EA24" w14:textId="77777777" w:rsidR="002D3202" w:rsidRDefault="002D3202">
      <w:r>
        <w:separator/>
      </w:r>
    </w:p>
  </w:footnote>
  <w:footnote w:type="continuationSeparator" w:id="0">
    <w:p w14:paraId="5EB4F723" w14:textId="77777777" w:rsidR="002D3202" w:rsidRDefault="002D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4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19-11-26T12:42:00Z</cp:lastPrinted>
  <dcterms:created xsi:type="dcterms:W3CDTF">2019-07-17T16:18:00Z</dcterms:created>
  <dcterms:modified xsi:type="dcterms:W3CDTF">2019-11-26T12:46:00Z</dcterms:modified>
</cp:coreProperties>
</file>